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C9C74A" w14:textId="77777777" w:rsidTr="00922950">
        <w:tc>
          <w:tcPr>
            <w:tcW w:w="491" w:type="dxa"/>
            <w:vMerge w:val="restart"/>
            <w:shd w:val="clear" w:color="auto" w:fill="A6A6A6" w:themeFill="background1" w:themeFillShade="A6"/>
            <w:textDirection w:val="btLr"/>
          </w:tcPr>
          <w:p w14:paraId="21043FC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C4E18DAB844C48B1EDB50FBCCED3FE"/>
            </w:placeholder>
            <w:showingPlcHdr/>
            <w:dropDownList>
              <w:listItem w:displayText="Dr." w:value="Dr."/>
              <w:listItem w:displayText="Prof." w:value="Prof."/>
            </w:dropDownList>
          </w:sdtPr>
          <w:sdtContent>
            <w:tc>
              <w:tcPr>
                <w:tcW w:w="1259" w:type="dxa"/>
              </w:tcPr>
              <w:p w14:paraId="3B0F43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4F2556B1D4C4419096252CC9CC4A51"/>
            </w:placeholder>
            <w:text/>
          </w:sdtPr>
          <w:sdtContent>
            <w:tc>
              <w:tcPr>
                <w:tcW w:w="2073" w:type="dxa"/>
              </w:tcPr>
              <w:p w14:paraId="53902029" w14:textId="696414FC" w:rsidR="00B574C9" w:rsidRDefault="00933166" w:rsidP="00933166">
                <w:r>
                  <w:t>Emilia</w:t>
                </w:r>
              </w:p>
            </w:tc>
          </w:sdtContent>
        </w:sdt>
        <w:sdt>
          <w:sdtPr>
            <w:alias w:val="Middle name"/>
            <w:tag w:val="authorMiddleName"/>
            <w:id w:val="-2076034781"/>
            <w:placeholder>
              <w:docPart w:val="AF9591E62C1153488C85CD5C689CF65A"/>
            </w:placeholder>
            <w:showingPlcHdr/>
            <w:text/>
          </w:sdtPr>
          <w:sdtContent>
            <w:tc>
              <w:tcPr>
                <w:tcW w:w="2551" w:type="dxa"/>
              </w:tcPr>
              <w:p w14:paraId="5B2E9B6F" w14:textId="77777777" w:rsidR="00B574C9" w:rsidRDefault="00B574C9" w:rsidP="00922950">
                <w:r>
                  <w:rPr>
                    <w:rStyle w:val="PlaceholderText"/>
                  </w:rPr>
                  <w:t>[Middle name]</w:t>
                </w:r>
              </w:p>
            </w:tc>
          </w:sdtContent>
        </w:sdt>
        <w:sdt>
          <w:sdtPr>
            <w:alias w:val="Last name"/>
            <w:tag w:val="authorLastName"/>
            <w:id w:val="-1088529830"/>
            <w:placeholder>
              <w:docPart w:val="E3A11F3757BA734DADB85EEB32DA0B37"/>
            </w:placeholder>
            <w:text/>
          </w:sdtPr>
          <w:sdtContent>
            <w:tc>
              <w:tcPr>
                <w:tcW w:w="2642" w:type="dxa"/>
              </w:tcPr>
              <w:p w14:paraId="260DE9A9" w14:textId="11F2D8CC" w:rsidR="00B574C9" w:rsidRDefault="00933166" w:rsidP="00933166">
                <w:proofErr w:type="spellStart"/>
                <w:r>
                  <w:t>Mickevicius</w:t>
                </w:r>
                <w:proofErr w:type="spellEnd"/>
                <w:r>
                  <w:t xml:space="preserve"> </w:t>
                </w:r>
              </w:p>
            </w:tc>
          </w:sdtContent>
        </w:sdt>
      </w:tr>
      <w:tr w:rsidR="00B574C9" w14:paraId="324B792B" w14:textId="77777777" w:rsidTr="001A6A06">
        <w:trPr>
          <w:trHeight w:val="986"/>
        </w:trPr>
        <w:tc>
          <w:tcPr>
            <w:tcW w:w="491" w:type="dxa"/>
            <w:vMerge/>
            <w:shd w:val="clear" w:color="auto" w:fill="A6A6A6" w:themeFill="background1" w:themeFillShade="A6"/>
          </w:tcPr>
          <w:p w14:paraId="1DEF6C5A" w14:textId="77777777" w:rsidR="00B574C9" w:rsidRPr="001A6A06" w:rsidRDefault="00B574C9" w:rsidP="00CF1542">
            <w:pPr>
              <w:jc w:val="center"/>
              <w:rPr>
                <w:b/>
                <w:color w:val="FFFFFF" w:themeColor="background1"/>
              </w:rPr>
            </w:pPr>
          </w:p>
        </w:tc>
        <w:sdt>
          <w:sdtPr>
            <w:alias w:val="Biography"/>
            <w:tag w:val="authorBiography"/>
            <w:id w:val="938807824"/>
            <w:placeholder>
              <w:docPart w:val="B896E2C4BDB0774AA6ED6A0789BD1BA7"/>
            </w:placeholder>
            <w:showingPlcHdr/>
          </w:sdtPr>
          <w:sdtContent>
            <w:tc>
              <w:tcPr>
                <w:tcW w:w="8525" w:type="dxa"/>
                <w:gridSpan w:val="4"/>
              </w:tcPr>
              <w:p w14:paraId="051C85F3" w14:textId="77777777" w:rsidR="00B574C9" w:rsidRDefault="00B574C9" w:rsidP="00922950">
                <w:r>
                  <w:rPr>
                    <w:rStyle w:val="PlaceholderText"/>
                  </w:rPr>
                  <w:t>[Enter your biography]</w:t>
                </w:r>
              </w:p>
            </w:tc>
          </w:sdtContent>
        </w:sdt>
      </w:tr>
      <w:tr w:rsidR="00B574C9" w14:paraId="5FAFB98D" w14:textId="77777777" w:rsidTr="001A6A06">
        <w:trPr>
          <w:trHeight w:val="986"/>
        </w:trPr>
        <w:tc>
          <w:tcPr>
            <w:tcW w:w="491" w:type="dxa"/>
            <w:vMerge/>
            <w:shd w:val="clear" w:color="auto" w:fill="A6A6A6" w:themeFill="background1" w:themeFillShade="A6"/>
          </w:tcPr>
          <w:p w14:paraId="147441D0" w14:textId="77777777" w:rsidR="00B574C9" w:rsidRPr="001A6A06" w:rsidRDefault="00B574C9" w:rsidP="00CF1542">
            <w:pPr>
              <w:jc w:val="center"/>
              <w:rPr>
                <w:b/>
                <w:color w:val="FFFFFF" w:themeColor="background1"/>
              </w:rPr>
            </w:pPr>
          </w:p>
        </w:tc>
        <w:sdt>
          <w:sdtPr>
            <w:alias w:val="Affiliation"/>
            <w:tag w:val="affiliation"/>
            <w:id w:val="2012937915"/>
            <w:placeholder>
              <w:docPart w:val="452D990685B0E44C9B41C9843276171E"/>
            </w:placeholder>
            <w:showingPlcHdr/>
            <w:text/>
          </w:sdtPr>
          <w:sdtContent>
            <w:tc>
              <w:tcPr>
                <w:tcW w:w="8525" w:type="dxa"/>
                <w:gridSpan w:val="4"/>
              </w:tcPr>
              <w:p w14:paraId="4B0D7E36" w14:textId="77777777" w:rsidR="00B574C9" w:rsidRDefault="00B574C9" w:rsidP="00B574C9">
                <w:r>
                  <w:rPr>
                    <w:rStyle w:val="PlaceholderText"/>
                  </w:rPr>
                  <w:t>[Enter the institution with which you are affiliated]</w:t>
                </w:r>
              </w:p>
            </w:tc>
          </w:sdtContent>
        </w:sdt>
      </w:tr>
    </w:tbl>
    <w:p w14:paraId="736E51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B6FEA4" w14:textId="77777777" w:rsidTr="00244BB0">
        <w:tc>
          <w:tcPr>
            <w:tcW w:w="9016" w:type="dxa"/>
            <w:shd w:val="clear" w:color="auto" w:fill="A6A6A6" w:themeFill="background1" w:themeFillShade="A6"/>
            <w:tcMar>
              <w:top w:w="113" w:type="dxa"/>
              <w:bottom w:w="113" w:type="dxa"/>
            </w:tcMar>
          </w:tcPr>
          <w:p w14:paraId="6A3B8D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BE7398" w14:textId="77777777" w:rsidTr="003F0D73">
        <w:sdt>
          <w:sdtPr>
            <w:alias w:val="Article headword"/>
            <w:tag w:val="articleHeadword"/>
            <w:id w:val="-361440020"/>
            <w:placeholder>
              <w:docPart w:val="0B40FF1308F5F44B9670B3AE23C59E92"/>
            </w:placeholder>
            <w:text/>
          </w:sdtPr>
          <w:sdtContent>
            <w:tc>
              <w:tcPr>
                <w:tcW w:w="9016" w:type="dxa"/>
                <w:tcMar>
                  <w:top w:w="113" w:type="dxa"/>
                  <w:bottom w:w="113" w:type="dxa"/>
                </w:tcMar>
              </w:tcPr>
              <w:p w14:paraId="4C53966B" w14:textId="70F03D86" w:rsidR="003F0D73" w:rsidRPr="00FB589A" w:rsidRDefault="00933166" w:rsidP="00933166">
                <w:pPr>
                  <w:rPr>
                    <w:b/>
                  </w:rPr>
                </w:pPr>
                <w:r w:rsidRPr="002971B3">
                  <w:t>The Photo League (1936-1951)</w:t>
                </w:r>
              </w:p>
            </w:tc>
          </w:sdtContent>
        </w:sdt>
      </w:tr>
      <w:tr w:rsidR="00464699" w14:paraId="20CF1639" w14:textId="77777777" w:rsidTr="002971B3">
        <w:sdt>
          <w:sdtPr>
            <w:alias w:val="Variant headwords"/>
            <w:tag w:val="variantHeadwords"/>
            <w:id w:val="173464402"/>
            <w:placeholder>
              <w:docPart w:val="7179621B17724B4A8D5C91A8FF0AC7AC"/>
            </w:placeholder>
            <w:showingPlcHdr/>
          </w:sdtPr>
          <w:sdtContent>
            <w:tc>
              <w:tcPr>
                <w:tcW w:w="9016" w:type="dxa"/>
                <w:tcMar>
                  <w:top w:w="113" w:type="dxa"/>
                  <w:bottom w:w="113" w:type="dxa"/>
                </w:tcMar>
              </w:tcPr>
              <w:p w14:paraId="4E65573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BE7E46" w14:textId="77777777" w:rsidTr="003F0D73">
        <w:sdt>
          <w:sdtPr>
            <w:alias w:val="Abstract"/>
            <w:tag w:val="abstract"/>
            <w:id w:val="-635871867"/>
            <w:placeholder>
              <w:docPart w:val="9D778F053C5C68498A61BBAABCF4306B"/>
            </w:placeholder>
          </w:sdtPr>
          <w:sdtContent>
            <w:tc>
              <w:tcPr>
                <w:tcW w:w="9016" w:type="dxa"/>
                <w:tcMar>
                  <w:top w:w="113" w:type="dxa"/>
                  <w:bottom w:w="113" w:type="dxa"/>
                </w:tcMar>
              </w:tcPr>
              <w:p w14:paraId="43944241" w14:textId="209B7EDA" w:rsidR="00E85A05" w:rsidRDefault="002E5C5A" w:rsidP="00E85A05">
                <w:r w:rsidRPr="00154091">
                  <w:t xml:space="preserve">The Photo League was a cooperative of photographers in New York united by shared social and creative motivations. </w:t>
                </w:r>
                <w:r>
                  <w:t>The group’s</w:t>
                </w:r>
                <w:r w:rsidRPr="00154091">
                  <w:t xml:space="preserve"> members included Morris Engel, Sid Grossman, Helen Levitt, Walter </w:t>
                </w:r>
                <w:proofErr w:type="spellStart"/>
                <w:r w:rsidRPr="00154091">
                  <w:t>Rosenblum</w:t>
                </w:r>
                <w:proofErr w:type="spellEnd"/>
                <w:r w:rsidRPr="00154091">
                  <w:t xml:space="preserve">, Aaron </w:t>
                </w:r>
                <w:proofErr w:type="spellStart"/>
                <w:r w:rsidRPr="00154091">
                  <w:t>Siskind</w:t>
                </w:r>
                <w:proofErr w:type="spellEnd"/>
                <w:r w:rsidRPr="00154091">
                  <w:t xml:space="preserve">, Paul Strand, and </w:t>
                </w:r>
                <w:proofErr w:type="spellStart"/>
                <w:r w:rsidRPr="00154091">
                  <w:t>Weegee</w:t>
                </w:r>
                <w:proofErr w:type="spellEnd"/>
                <w:r w:rsidRPr="00154091">
                  <w:t xml:space="preserve">. Other figures who supported the group but were not members included </w:t>
                </w:r>
                <w:proofErr w:type="spellStart"/>
                <w:r w:rsidRPr="00154091">
                  <w:t>Berenice</w:t>
                </w:r>
                <w:proofErr w:type="spellEnd"/>
                <w:r w:rsidRPr="00154091">
                  <w:t xml:space="preserve"> Abbott, </w:t>
                </w:r>
                <w:proofErr w:type="spellStart"/>
                <w:r w:rsidRPr="00154091">
                  <w:t>Ansel</w:t>
                </w:r>
                <w:proofErr w:type="spellEnd"/>
                <w:r w:rsidRPr="00154091">
                  <w:t xml:space="preserve"> Adams, Margaret Bourke-White, Dorothea Lange, </w:t>
                </w:r>
                <w:proofErr w:type="spellStart"/>
                <w:r>
                  <w:t>Lisette</w:t>
                </w:r>
                <w:proofErr w:type="spellEnd"/>
                <w:r>
                  <w:t xml:space="preserve"> Model, </w:t>
                </w:r>
                <w:r w:rsidRPr="00154091">
                  <w:t xml:space="preserve">and Beaumont Newhall. The League was active from 1936 to 1951, and held regular meetings throughout its duration, as well as events, lectures, and symposia to promote education in photography skills and techniques. </w:t>
                </w:r>
                <w:r>
                  <w:t>The group</w:t>
                </w:r>
                <w:r w:rsidRPr="00154091">
                  <w:t xml:space="preserve"> maintained darkroom facilities and an exhibition space in New York, initially on 21</w:t>
                </w:r>
                <w:r w:rsidRPr="00154091">
                  <w:rPr>
                    <w:vertAlign w:val="superscript"/>
                  </w:rPr>
                  <w:t>st</w:t>
                </w:r>
                <w:r w:rsidRPr="00154091">
                  <w:t xml:space="preserve"> Street and later on 10</w:t>
                </w:r>
                <w:r w:rsidRPr="00154091">
                  <w:rPr>
                    <w:vertAlign w:val="superscript"/>
                  </w:rPr>
                  <w:t>th</w:t>
                </w:r>
                <w:r w:rsidRPr="00154091">
                  <w:t xml:space="preserve"> Street. </w:t>
                </w:r>
                <w:r>
                  <w:t>Combining</w:t>
                </w:r>
                <w:r w:rsidRPr="00154091">
                  <w:t xml:space="preserve"> social and political efficacy with a ded</w:t>
                </w:r>
                <w:r>
                  <w:t xml:space="preserve">ication to aesthetic standards </w:t>
                </w:r>
                <w:r w:rsidRPr="00154091">
                  <w:t>in an environment that stressed creative collaboration, members of the Photo League produced imagery that contributed to the development of documentary practice within the greater creative and cultural ferment of the 1930s.</w:t>
                </w:r>
                <w:r w:rsidRPr="00593F13">
                  <w:t xml:space="preserve"> </w:t>
                </w:r>
                <w:r w:rsidRPr="00154091">
                  <w:t xml:space="preserve">On </w:t>
                </w:r>
                <w:r>
                  <w:t xml:space="preserve">4 December </w:t>
                </w:r>
                <w:r w:rsidRPr="00154091">
                  <w:t>1942, the Photo Leag</w:t>
                </w:r>
                <w:r>
                  <w:t>ue was included on the list of ‘subversive’ organis</w:t>
                </w:r>
                <w:r w:rsidRPr="00154091">
                  <w:t>ations submitted by U.S. Attorney General Tom C. Clark to President Harry S. Truman. The League denied the charges in a press release, and further challenged their blacklisting in a telegram sent directly to Attorney General Clark. Under this pressure, they ceased activity in 1951.</w:t>
                </w:r>
              </w:p>
            </w:tc>
          </w:sdtContent>
        </w:sdt>
      </w:tr>
      <w:tr w:rsidR="003F0D73" w14:paraId="1D47DAD9" w14:textId="77777777" w:rsidTr="003F0D73">
        <w:sdt>
          <w:sdtPr>
            <w:alias w:val="Article text"/>
            <w:tag w:val="articleText"/>
            <w:id w:val="634067588"/>
            <w:placeholder>
              <w:docPart w:val="EFA7B2FDB708854692B8E06DF9CF6FFE"/>
            </w:placeholder>
          </w:sdtPr>
          <w:sdtContent>
            <w:tc>
              <w:tcPr>
                <w:tcW w:w="9016" w:type="dxa"/>
                <w:tcMar>
                  <w:top w:w="113" w:type="dxa"/>
                  <w:bottom w:w="113" w:type="dxa"/>
                </w:tcMar>
              </w:tcPr>
              <w:p w14:paraId="0BFF01EC" w14:textId="7D918510" w:rsidR="00BD6D5F" w:rsidRDefault="00BD6D5F" w:rsidP="00933166">
                <w:r w:rsidRPr="00154091">
                  <w:t xml:space="preserve">The Photo League was a cooperative of photographers in New York united by shared social and creative motivations. </w:t>
                </w:r>
                <w:r w:rsidR="00933166">
                  <w:t>The group’s</w:t>
                </w:r>
                <w:r w:rsidRPr="00154091">
                  <w:t xml:space="preserve"> members included Morris Engel, Sid Grossman, Helen Levitt, Walter </w:t>
                </w:r>
                <w:proofErr w:type="spellStart"/>
                <w:r w:rsidRPr="00154091">
                  <w:t>Rosenblum</w:t>
                </w:r>
                <w:proofErr w:type="spellEnd"/>
                <w:r w:rsidRPr="00154091">
                  <w:t xml:space="preserve">, Aaron </w:t>
                </w:r>
                <w:proofErr w:type="spellStart"/>
                <w:r w:rsidRPr="00154091">
                  <w:t>Siskind</w:t>
                </w:r>
                <w:proofErr w:type="spellEnd"/>
                <w:r w:rsidRPr="00154091">
                  <w:t xml:space="preserve">, Paul Strand, and </w:t>
                </w:r>
                <w:proofErr w:type="spellStart"/>
                <w:r w:rsidRPr="00154091">
                  <w:t>Weegee</w:t>
                </w:r>
                <w:proofErr w:type="spellEnd"/>
                <w:r w:rsidRPr="00154091">
                  <w:t xml:space="preserve">. Other figures who supported the group but were not members included </w:t>
                </w:r>
                <w:proofErr w:type="spellStart"/>
                <w:r w:rsidRPr="00154091">
                  <w:t>Berenice</w:t>
                </w:r>
                <w:proofErr w:type="spellEnd"/>
                <w:r w:rsidRPr="00154091">
                  <w:t xml:space="preserve"> Abbott, </w:t>
                </w:r>
                <w:proofErr w:type="spellStart"/>
                <w:r w:rsidRPr="00154091">
                  <w:t>Ansel</w:t>
                </w:r>
                <w:proofErr w:type="spellEnd"/>
                <w:r w:rsidRPr="00154091">
                  <w:t xml:space="preserve"> Adams, Margaret Bourke-White, Dorothea Lange, </w:t>
                </w:r>
                <w:proofErr w:type="spellStart"/>
                <w:r>
                  <w:t>Lisette</w:t>
                </w:r>
                <w:proofErr w:type="spellEnd"/>
                <w:r>
                  <w:t xml:space="preserve"> Model, </w:t>
                </w:r>
                <w:r w:rsidRPr="00154091">
                  <w:t xml:space="preserve">and Beaumont Newhall. The League was active from 1936 to 1951, and held regular meetings throughout its duration, as well as events, lectures, and symposia to promote education in photography skills and techniques. </w:t>
                </w:r>
                <w:r w:rsidR="000F1228">
                  <w:t>The group</w:t>
                </w:r>
                <w:r w:rsidRPr="00154091">
                  <w:t xml:space="preserve"> maintained darkroom facilities and an exhibition space in New York, initially on 21</w:t>
                </w:r>
                <w:r w:rsidRPr="00154091">
                  <w:rPr>
                    <w:vertAlign w:val="superscript"/>
                  </w:rPr>
                  <w:t>st</w:t>
                </w:r>
                <w:r w:rsidRPr="00154091">
                  <w:t xml:space="preserve"> Street and later on 10</w:t>
                </w:r>
                <w:r w:rsidRPr="00154091">
                  <w:rPr>
                    <w:vertAlign w:val="superscript"/>
                  </w:rPr>
                  <w:t>th</w:t>
                </w:r>
                <w:r w:rsidRPr="00154091">
                  <w:t xml:space="preserve"> Street. </w:t>
                </w:r>
                <w:r w:rsidR="00262E78">
                  <w:t>Combining</w:t>
                </w:r>
                <w:r w:rsidRPr="00154091">
                  <w:t xml:space="preserve"> social and political efficacy with a ded</w:t>
                </w:r>
                <w:r w:rsidR="007B2FA3">
                  <w:t xml:space="preserve">ication to aesthetic standards </w:t>
                </w:r>
                <w:r w:rsidRPr="00154091">
                  <w:t>in an environment that stressed creative collaboration, members of the Photo League produced imagery that contributed to the development of documentary practice within the greater creative and cultural ferment of the 1930s.</w:t>
                </w:r>
                <w:r w:rsidRPr="00593F13">
                  <w:t xml:space="preserve"> </w:t>
                </w:r>
                <w:r w:rsidRPr="00154091">
                  <w:t xml:space="preserve">On </w:t>
                </w:r>
                <w:r w:rsidR="007B2FA3">
                  <w:t xml:space="preserve">4 December </w:t>
                </w:r>
                <w:r w:rsidRPr="00154091">
                  <w:t>1942, the Photo Leag</w:t>
                </w:r>
                <w:r w:rsidR="00521A79">
                  <w:t>ue was included on the list of ‘subversive’ organis</w:t>
                </w:r>
                <w:r w:rsidRPr="00154091">
                  <w:t>ations submitted by U.S. Attorney General Tom C. Clark to President Harry S. Truman. The League denied the charges in a press release, and further challenged their blacklisting in a telegram sent directly to Attorney General Clark. Under this pressure, they ceased activity in 1951.</w:t>
                </w:r>
              </w:p>
              <w:p w14:paraId="23778E97" w14:textId="77777777" w:rsidR="00933166" w:rsidRPr="00154091" w:rsidRDefault="00933166" w:rsidP="00933166"/>
              <w:p w14:paraId="50F980F1" w14:textId="4489AC31" w:rsidR="00BD6D5F" w:rsidRDefault="00BD6D5F" w:rsidP="00933166">
                <w:r w:rsidRPr="00154091">
                  <w:t xml:space="preserve">As the outgrowth of an intricate </w:t>
                </w:r>
                <w:r w:rsidR="003819E7">
                  <w:t>network of organis</w:t>
                </w:r>
                <w:r w:rsidRPr="00154091">
                  <w:t xml:space="preserve">ations, the Photo League traces its genealogy </w:t>
                </w:r>
                <w:r w:rsidRPr="00154091">
                  <w:lastRenderedPageBreak/>
                  <w:t xml:space="preserve">to the Workers International Relief (WIR). This American chapter of the Berlin-based </w:t>
                </w:r>
                <w:proofErr w:type="spellStart"/>
                <w:r w:rsidRPr="00154091">
                  <w:t>Internationale</w:t>
                </w:r>
                <w:proofErr w:type="spellEnd"/>
                <w:r w:rsidRPr="00154091">
                  <w:t xml:space="preserve"> </w:t>
                </w:r>
                <w:proofErr w:type="spellStart"/>
                <w:r w:rsidRPr="00154091">
                  <w:t>Arbeiterhilfe</w:t>
                </w:r>
                <w:proofErr w:type="spellEnd"/>
                <w:r w:rsidRPr="00154091">
                  <w:t xml:space="preserve"> (IAH) was supported by the Communist International, and established the Worker’s Camera League in New York City in 1930. Politically pro-union and anti-fascist, the Worker’s Camera League became known as the Worker’s Film and Photo League (WFPL). Taking cues from Soviet cinema, the collective of filmmakers, photographers, writers, and projectionists produced creative material that addressed the struggles of the American working class. Two factions eventually formed to address the needs of still photographers and filmmakers separately. </w:t>
                </w:r>
                <w:r>
                  <w:t xml:space="preserve">Paul </w:t>
                </w:r>
                <w:r w:rsidRPr="00154091">
                  <w:t xml:space="preserve">Strand and board member </w:t>
                </w:r>
                <w:proofErr w:type="spellStart"/>
                <w:r w:rsidRPr="00154091">
                  <w:t>Berenice</w:t>
                </w:r>
                <w:proofErr w:type="spellEnd"/>
                <w:r w:rsidRPr="00154091">
                  <w:t xml:space="preserve"> Abbott spearheaded the still</w:t>
                </w:r>
                <w:r>
                  <w:t>-photography group in 1936</w:t>
                </w:r>
                <w:r w:rsidRPr="00154091">
                  <w:t xml:space="preserve"> and called it The Photo League. </w:t>
                </w:r>
              </w:p>
              <w:p w14:paraId="549D5EFA" w14:textId="77777777" w:rsidR="00933166" w:rsidRPr="00154091" w:rsidRDefault="00933166" w:rsidP="00933166"/>
              <w:p w14:paraId="0ED47EF6" w14:textId="77777777" w:rsidR="00BD6D5F" w:rsidRDefault="00BD6D5F" w:rsidP="00933166">
                <w:r w:rsidRPr="00154091">
                  <w:t xml:space="preserve">The Photo League did not advocate a particular visual style, though members generally committed to urban social documentation presented in clear, sharply defined images. With the invention of faster film and the marketing of small handheld cameras such as the Leica in the early 1920s, photographers had become better equipped to record passing moments on the street. </w:t>
                </w:r>
                <w:r>
                  <w:t xml:space="preserve">Emblematic of the street photography produced by the League are the photographs of </w:t>
                </w:r>
                <w:r w:rsidRPr="00154091">
                  <w:t xml:space="preserve">Helen Levitt and </w:t>
                </w:r>
                <w:proofErr w:type="spellStart"/>
                <w:r w:rsidRPr="00154091">
                  <w:t>Weegee</w:t>
                </w:r>
                <w:proofErr w:type="spellEnd"/>
                <w:r>
                  <w:t>, as well as the collaborative projects of</w:t>
                </w:r>
                <w:r w:rsidRPr="00154091">
                  <w:t xml:space="preserve"> Aaron </w:t>
                </w:r>
                <w:proofErr w:type="spellStart"/>
                <w:r w:rsidRPr="00154091">
                  <w:t>Siskind</w:t>
                </w:r>
                <w:proofErr w:type="spellEnd"/>
                <w:r>
                  <w:t xml:space="preserve">. </w:t>
                </w:r>
              </w:p>
              <w:p w14:paraId="09175BF1" w14:textId="77777777" w:rsidR="00BD6D5F" w:rsidRDefault="00BD6D5F" w:rsidP="00BD6D5F">
                <w:pPr>
                  <w:rPr>
                    <w:rFonts w:ascii="Times New Roman" w:hAnsi="Times New Roman"/>
                  </w:rPr>
                </w:pPr>
              </w:p>
              <w:p w14:paraId="02215509" w14:textId="0E68AAEC" w:rsidR="00BD6D5F" w:rsidRPr="00376800" w:rsidRDefault="00BD6D5F" w:rsidP="00376800">
                <w:pPr>
                  <w:rPr>
                    <w:rFonts w:ascii="Calibri" w:hAnsi="Calibri"/>
                  </w:rPr>
                </w:pPr>
                <w:r w:rsidRPr="00376800">
                  <w:rPr>
                    <w:rFonts w:ascii="Calibri" w:hAnsi="Calibri"/>
                  </w:rPr>
                  <w:t>Image: harlemlady.jpg</w:t>
                </w:r>
              </w:p>
              <w:p w14:paraId="53C7FB9B" w14:textId="77777777" w:rsidR="00BD6D5F" w:rsidRPr="00376800" w:rsidRDefault="00BD6D5F" w:rsidP="00376800">
                <w:pPr>
                  <w:pStyle w:val="Caption"/>
                  <w:keepNext/>
                  <w:spacing w:after="0"/>
                  <w:rPr>
                    <w:rFonts w:ascii="Calibri" w:hAnsi="Calibri"/>
                  </w:rPr>
                </w:pPr>
                <w:r w:rsidRPr="00376800">
                  <w:rPr>
                    <w:rFonts w:ascii="Calibri" w:hAnsi="Calibri"/>
                  </w:rPr>
                  <w:t xml:space="preserve">Figure </w:t>
                </w:r>
                <w:r w:rsidR="002971B3" w:rsidRPr="00376800">
                  <w:rPr>
                    <w:rFonts w:ascii="Calibri" w:hAnsi="Calibri"/>
                  </w:rPr>
                  <w:fldChar w:fldCharType="begin"/>
                </w:r>
                <w:r w:rsidR="002971B3" w:rsidRPr="00376800">
                  <w:rPr>
                    <w:rFonts w:ascii="Calibri" w:hAnsi="Calibri"/>
                  </w:rPr>
                  <w:instrText xml:space="preserve"> SEQ Figure \* ARABIC </w:instrText>
                </w:r>
                <w:r w:rsidR="002971B3" w:rsidRPr="00376800">
                  <w:rPr>
                    <w:rFonts w:ascii="Calibri" w:hAnsi="Calibri"/>
                  </w:rPr>
                  <w:fldChar w:fldCharType="separate"/>
                </w:r>
                <w:r w:rsidRPr="00376800">
                  <w:rPr>
                    <w:rFonts w:ascii="Calibri" w:hAnsi="Calibri"/>
                    <w:noProof/>
                  </w:rPr>
                  <w:t>1</w:t>
                </w:r>
                <w:r w:rsidR="002971B3" w:rsidRPr="00376800">
                  <w:rPr>
                    <w:rFonts w:ascii="Calibri" w:hAnsi="Calibri"/>
                    <w:noProof/>
                  </w:rPr>
                  <w:fldChar w:fldCharType="end"/>
                </w:r>
                <w:r w:rsidRPr="00376800">
                  <w:rPr>
                    <w:rFonts w:ascii="Calibri" w:hAnsi="Calibri"/>
                  </w:rPr>
                  <w:t xml:space="preserve"> Aaron </w:t>
                </w:r>
                <w:proofErr w:type="spellStart"/>
                <w:r w:rsidRPr="00376800">
                  <w:rPr>
                    <w:rFonts w:ascii="Calibri" w:hAnsi="Calibri"/>
                  </w:rPr>
                  <w:t>Siskind</w:t>
                </w:r>
                <w:proofErr w:type="spellEnd"/>
                <w:r w:rsidRPr="00376800">
                  <w:rPr>
                    <w:rFonts w:ascii="Calibri" w:hAnsi="Calibri"/>
                  </w:rPr>
                  <w:t xml:space="preserve">, </w:t>
                </w:r>
                <w:r w:rsidRPr="00376800">
                  <w:rPr>
                    <w:rFonts w:ascii="Calibri" w:hAnsi="Calibri"/>
                    <w:i/>
                  </w:rPr>
                  <w:t>Harlem Lady in a Kitchen</w:t>
                </w:r>
                <w:r w:rsidRPr="00376800">
                  <w:rPr>
                    <w:rFonts w:ascii="Calibri" w:hAnsi="Calibri"/>
                  </w:rPr>
                  <w:t>, 1940</w:t>
                </w:r>
              </w:p>
              <w:p w14:paraId="3A0C5223" w14:textId="77777777" w:rsidR="00BD6D5F" w:rsidRPr="00376800" w:rsidRDefault="00BD6D5F" w:rsidP="00376800">
                <w:pPr>
                  <w:pStyle w:val="Caption"/>
                  <w:keepNext/>
                  <w:spacing w:after="0"/>
                  <w:rPr>
                    <w:rFonts w:ascii="Calibri" w:hAnsi="Calibri"/>
                  </w:rPr>
                </w:pPr>
                <w:proofErr w:type="spellStart"/>
                <w:r w:rsidRPr="00376800">
                  <w:rPr>
                    <w:rFonts w:ascii="Calibri" w:hAnsi="Calibri"/>
                  </w:rPr>
                  <w:t>Gelatin</w:t>
                </w:r>
                <w:proofErr w:type="spellEnd"/>
                <w:r w:rsidRPr="00376800">
                  <w:rPr>
                    <w:rFonts w:ascii="Calibri" w:hAnsi="Calibri"/>
                  </w:rPr>
                  <w:t xml:space="preserve"> Silver Print</w:t>
                </w:r>
              </w:p>
              <w:p w14:paraId="05B7D79E" w14:textId="77777777" w:rsidR="00BD6D5F" w:rsidRPr="00376800" w:rsidRDefault="00BD6D5F" w:rsidP="00376800">
                <w:pPr>
                  <w:pStyle w:val="Caption"/>
                  <w:keepNext/>
                  <w:spacing w:after="0"/>
                  <w:rPr>
                    <w:rFonts w:ascii="Calibri" w:hAnsi="Calibri"/>
                  </w:rPr>
                </w:pPr>
                <w:r w:rsidRPr="00376800">
                  <w:rPr>
                    <w:rFonts w:ascii="Calibri" w:hAnsi="Calibri"/>
                  </w:rPr>
                  <w:t xml:space="preserve">International </w:t>
                </w:r>
                <w:proofErr w:type="spellStart"/>
                <w:r w:rsidRPr="00376800">
                  <w:rPr>
                    <w:rFonts w:ascii="Calibri" w:hAnsi="Calibri"/>
                  </w:rPr>
                  <w:t>Center</w:t>
                </w:r>
                <w:proofErr w:type="spellEnd"/>
                <w:r w:rsidRPr="00376800">
                  <w:rPr>
                    <w:rFonts w:ascii="Calibri" w:hAnsi="Calibri"/>
                  </w:rPr>
                  <w:t xml:space="preserve"> of Photography</w:t>
                </w:r>
              </w:p>
              <w:p w14:paraId="78D78623" w14:textId="77777777" w:rsidR="00BD6D5F" w:rsidRPr="00376800" w:rsidRDefault="00BD6D5F" w:rsidP="00376800">
                <w:pPr>
                  <w:pStyle w:val="Caption"/>
                  <w:keepNext/>
                  <w:spacing w:after="0"/>
                  <w:rPr>
                    <w:rFonts w:ascii="Calibri" w:hAnsi="Calibri"/>
                  </w:rPr>
                </w:pPr>
                <w:r w:rsidRPr="00376800">
                  <w:rPr>
                    <w:rFonts w:ascii="Calibri" w:hAnsi="Calibri"/>
                  </w:rPr>
                  <w:t>ICP 98.1981</w:t>
                </w:r>
              </w:p>
              <w:p w14:paraId="7F41E053" w14:textId="77777777" w:rsidR="003F0D73" w:rsidRPr="006C564D" w:rsidRDefault="002971B3" w:rsidP="00376800">
                <w:pPr>
                  <w:rPr>
                    <w:rFonts w:ascii="Times New Roman" w:hAnsi="Times New Roman"/>
                  </w:rPr>
                </w:pPr>
                <w:hyperlink r:id="rId9" w:history="1">
                  <w:r w:rsidR="00BD6D5F" w:rsidRPr="00376800">
                    <w:rPr>
                      <w:rStyle w:val="Hyperlink"/>
                      <w:rFonts w:ascii="Calibri" w:hAnsi="Calibri"/>
                    </w:rPr>
                    <w:t>http://museum.icp.org/museum/exhibitions/photo_league/images/introduction.htm</w:t>
                  </w:r>
                </w:hyperlink>
                <w:r w:rsidR="00BD6D5F" w:rsidRPr="00154091">
                  <w:rPr>
                    <w:rFonts w:ascii="Times New Roman" w:hAnsi="Times New Roman"/>
                  </w:rPr>
                  <w:t xml:space="preserve"> </w:t>
                </w:r>
              </w:p>
            </w:tc>
          </w:sdtContent>
        </w:sdt>
      </w:tr>
      <w:tr w:rsidR="003235A7" w14:paraId="12A8299A" w14:textId="77777777" w:rsidTr="003235A7">
        <w:tc>
          <w:tcPr>
            <w:tcW w:w="9016" w:type="dxa"/>
          </w:tcPr>
          <w:p w14:paraId="68A372B3" w14:textId="77777777" w:rsidR="003235A7" w:rsidRDefault="003235A7" w:rsidP="008A5B87">
            <w:r w:rsidRPr="0015114C">
              <w:rPr>
                <w:u w:val="single"/>
              </w:rPr>
              <w:lastRenderedPageBreak/>
              <w:t>Further reading</w:t>
            </w:r>
            <w:r>
              <w:t>:</w:t>
            </w:r>
          </w:p>
          <w:p w14:paraId="6DED53DB" w14:textId="3C60B30F" w:rsidR="00302778" w:rsidRDefault="002971B3" w:rsidP="008A5B87">
            <w:pPr>
              <w:rPr>
                <w:rFonts w:ascii="Calibri" w:hAnsi="Calibri"/>
              </w:rPr>
            </w:pPr>
            <w:sdt>
              <w:sdtPr>
                <w:rPr>
                  <w:rFonts w:ascii="Calibri" w:hAnsi="Calibri"/>
                </w:rPr>
                <w:id w:val="-1822418353"/>
                <w:citation/>
              </w:sdtPr>
              <w:sdtContent>
                <w:r w:rsidR="00302778" w:rsidRPr="00376800">
                  <w:rPr>
                    <w:rFonts w:ascii="Calibri" w:hAnsi="Calibri"/>
                  </w:rPr>
                  <w:fldChar w:fldCharType="begin"/>
                </w:r>
                <w:r w:rsidR="00302778" w:rsidRPr="00376800">
                  <w:rPr>
                    <w:rFonts w:ascii="Calibri" w:hAnsi="Calibri"/>
                    <w:lang w:val="en-US"/>
                  </w:rPr>
                  <w:instrText xml:space="preserve"> CITATION 83Cr \l 1033 </w:instrText>
                </w:r>
                <w:r w:rsidR="00302778" w:rsidRPr="00376800">
                  <w:rPr>
                    <w:rFonts w:ascii="Calibri" w:hAnsi="Calibri"/>
                  </w:rPr>
                  <w:fldChar w:fldCharType="separate"/>
                </w:r>
                <w:r w:rsidR="00302778" w:rsidRPr="00376800">
                  <w:rPr>
                    <w:rFonts w:ascii="Calibri" w:hAnsi="Calibri"/>
                    <w:noProof/>
                    <w:lang w:val="en-US"/>
                  </w:rPr>
                  <w:t>(83Cr)</w:t>
                </w:r>
                <w:r w:rsidR="00302778" w:rsidRPr="00376800">
                  <w:rPr>
                    <w:rFonts w:ascii="Calibri" w:hAnsi="Calibri"/>
                  </w:rPr>
                  <w:fldChar w:fldCharType="end"/>
                </w:r>
              </w:sdtContent>
            </w:sdt>
          </w:p>
          <w:p w14:paraId="6071D8AE" w14:textId="77777777" w:rsidR="00376800" w:rsidRPr="00376800" w:rsidRDefault="00376800" w:rsidP="008A5B87">
            <w:pPr>
              <w:rPr>
                <w:rFonts w:ascii="Calibri" w:hAnsi="Calibri"/>
              </w:rPr>
            </w:pPr>
          </w:p>
          <w:p w14:paraId="44B6EA26" w14:textId="6EEC7A11" w:rsidR="00302778" w:rsidRDefault="002971B3" w:rsidP="008A5B87">
            <w:pPr>
              <w:rPr>
                <w:rFonts w:ascii="Calibri" w:hAnsi="Calibri"/>
              </w:rPr>
            </w:pPr>
            <w:sdt>
              <w:sdtPr>
                <w:rPr>
                  <w:rFonts w:ascii="Calibri" w:hAnsi="Calibri"/>
                </w:rPr>
                <w:id w:val="-1384868011"/>
                <w:citation/>
              </w:sdtPr>
              <w:sdtContent>
                <w:r w:rsidR="00302778" w:rsidRPr="00376800">
                  <w:rPr>
                    <w:rFonts w:ascii="Calibri" w:hAnsi="Calibri"/>
                  </w:rPr>
                  <w:fldChar w:fldCharType="begin"/>
                </w:r>
                <w:r w:rsidR="00302778" w:rsidRPr="00376800">
                  <w:rPr>
                    <w:rFonts w:ascii="Calibri" w:hAnsi="Calibri"/>
                    <w:lang w:val="en-US"/>
                  </w:rPr>
                  <w:instrText xml:space="preserve"> CITATION 94Hi \l 1033 </w:instrText>
                </w:r>
                <w:r w:rsidR="00302778" w:rsidRPr="00376800">
                  <w:rPr>
                    <w:rFonts w:ascii="Calibri" w:hAnsi="Calibri"/>
                  </w:rPr>
                  <w:fldChar w:fldCharType="separate"/>
                </w:r>
                <w:r w:rsidR="00302778" w:rsidRPr="00376800">
                  <w:rPr>
                    <w:rFonts w:ascii="Calibri" w:hAnsi="Calibri"/>
                    <w:noProof/>
                    <w:lang w:val="en-US"/>
                  </w:rPr>
                  <w:t>(94Hi)</w:t>
                </w:r>
                <w:r w:rsidR="00302778" w:rsidRPr="00376800">
                  <w:rPr>
                    <w:rFonts w:ascii="Calibri" w:hAnsi="Calibri"/>
                  </w:rPr>
                  <w:fldChar w:fldCharType="end"/>
                </w:r>
              </w:sdtContent>
            </w:sdt>
          </w:p>
          <w:p w14:paraId="210D7D02" w14:textId="77777777" w:rsidR="00376800" w:rsidRDefault="00376800" w:rsidP="008A5B87">
            <w:pPr>
              <w:rPr>
                <w:rFonts w:ascii="Calibri" w:hAnsi="Calibri"/>
              </w:rPr>
            </w:pPr>
          </w:p>
          <w:p w14:paraId="33AD6A75" w14:textId="789AAE63" w:rsidR="00376800" w:rsidRDefault="00376800" w:rsidP="008A5B87">
            <w:pPr>
              <w:rPr>
                <w:rFonts w:ascii="Calibri" w:hAnsi="Calibri"/>
              </w:rPr>
            </w:pPr>
            <w:sdt>
              <w:sdtPr>
                <w:rPr>
                  <w:rFonts w:ascii="Calibri" w:hAnsi="Calibri"/>
                </w:rPr>
                <w:id w:val="1951745451"/>
                <w:citation/>
              </w:sdtPr>
              <w:sdtContent>
                <w:r w:rsidRPr="00376800">
                  <w:rPr>
                    <w:rFonts w:ascii="Calibri" w:hAnsi="Calibri"/>
                  </w:rPr>
                  <w:fldChar w:fldCharType="begin"/>
                </w:r>
                <w:r w:rsidRPr="00376800">
                  <w:rPr>
                    <w:rFonts w:ascii="Calibri" w:hAnsi="Calibri"/>
                    <w:lang w:val="en-US"/>
                  </w:rPr>
                  <w:instrText xml:space="preserve"> CITATION The11 \l 1033 </w:instrText>
                </w:r>
                <w:r w:rsidRPr="00376800">
                  <w:rPr>
                    <w:rFonts w:ascii="Calibri" w:hAnsi="Calibri"/>
                  </w:rPr>
                  <w:fldChar w:fldCharType="separate"/>
                </w:r>
                <w:r w:rsidRPr="00376800">
                  <w:rPr>
                    <w:rFonts w:ascii="Calibri" w:hAnsi="Calibri"/>
                    <w:noProof/>
                    <w:lang w:val="en-US"/>
                  </w:rPr>
                  <w:t>(The Jewish Museum, New York, and the Columbus Museum of Art)</w:t>
                </w:r>
                <w:r w:rsidRPr="00376800">
                  <w:rPr>
                    <w:rFonts w:ascii="Calibri" w:hAnsi="Calibri"/>
                  </w:rPr>
                  <w:fldChar w:fldCharType="end"/>
                </w:r>
              </w:sdtContent>
            </w:sdt>
          </w:p>
          <w:p w14:paraId="37F6472D" w14:textId="77777777" w:rsidR="00376800" w:rsidRPr="00376800" w:rsidRDefault="00376800" w:rsidP="008A5B87">
            <w:pPr>
              <w:rPr>
                <w:rFonts w:ascii="Calibri" w:hAnsi="Calibri"/>
              </w:rPr>
            </w:pPr>
            <w:bookmarkStart w:id="0" w:name="_GoBack"/>
            <w:bookmarkEnd w:id="0"/>
          </w:p>
          <w:sdt>
            <w:sdtPr>
              <w:rPr>
                <w:rFonts w:ascii="Calibri" w:hAnsi="Calibri"/>
              </w:rPr>
              <w:alias w:val="Further reading"/>
              <w:tag w:val="furtherReading"/>
              <w:id w:val="-1516217107"/>
            </w:sdtPr>
            <w:sdtEndPr>
              <w:rPr>
                <w:rFonts w:asciiTheme="minorHAnsi" w:hAnsiTheme="minorHAnsi"/>
              </w:rPr>
            </w:sdtEndPr>
            <w:sdtContent>
              <w:p w14:paraId="61741BE3" w14:textId="4269F56D" w:rsidR="00BD6D5F" w:rsidRPr="00376800" w:rsidRDefault="002971B3" w:rsidP="00BD6D5F">
                <w:pPr>
                  <w:rPr>
                    <w:rFonts w:ascii="Calibri" w:hAnsi="Calibri"/>
                  </w:rPr>
                </w:pPr>
                <w:sdt>
                  <w:sdtPr>
                    <w:rPr>
                      <w:rFonts w:ascii="Calibri" w:hAnsi="Calibri"/>
                    </w:rPr>
                    <w:id w:val="1358159767"/>
                    <w:citation/>
                  </w:sdtPr>
                  <w:sdtContent>
                    <w:r w:rsidR="00302778" w:rsidRPr="00376800">
                      <w:rPr>
                        <w:rFonts w:ascii="Calibri" w:hAnsi="Calibri"/>
                      </w:rPr>
                      <w:fldChar w:fldCharType="begin"/>
                    </w:r>
                    <w:r w:rsidR="00302778" w:rsidRPr="00376800">
                      <w:rPr>
                        <w:rFonts w:ascii="Calibri" w:hAnsi="Calibri"/>
                        <w:lang w:val="en-US"/>
                      </w:rPr>
                      <w:instrText xml:space="preserve"> CITATION The1 \l 1033 </w:instrText>
                    </w:r>
                    <w:r w:rsidR="00302778" w:rsidRPr="00376800">
                      <w:rPr>
                        <w:rFonts w:ascii="Calibri" w:hAnsi="Calibri"/>
                      </w:rPr>
                      <w:fldChar w:fldCharType="separate"/>
                    </w:r>
                    <w:r w:rsidR="00302778" w:rsidRPr="00376800">
                      <w:rPr>
                        <w:rFonts w:ascii="Calibri" w:hAnsi="Calibri"/>
                        <w:noProof/>
                        <w:lang w:val="en-US"/>
                      </w:rPr>
                      <w:t xml:space="preserve"> (The Photo League: Harlem Document and Related Works)</w:t>
                    </w:r>
                    <w:r w:rsidR="00302778" w:rsidRPr="00376800">
                      <w:rPr>
                        <w:rFonts w:ascii="Calibri" w:hAnsi="Calibri"/>
                      </w:rPr>
                      <w:fldChar w:fldCharType="end"/>
                    </w:r>
                  </w:sdtContent>
                </w:sdt>
              </w:p>
              <w:p w14:paraId="3E5EABA8" w14:textId="709AAAE3" w:rsidR="00BD6D5F" w:rsidRPr="00376800" w:rsidRDefault="00BD6D5F" w:rsidP="00BD6D5F">
                <w:pPr>
                  <w:rPr>
                    <w:rFonts w:ascii="Calibri" w:hAnsi="Calibri"/>
                  </w:rPr>
                </w:pPr>
              </w:p>
              <w:p w14:paraId="23F1E9EF" w14:textId="6D9DE5CD" w:rsidR="003235A7" w:rsidRPr="00302778" w:rsidRDefault="002971B3" w:rsidP="00FB11DE">
                <w:pPr>
                  <w:rPr>
                    <w:rFonts w:ascii="Times New Roman" w:hAnsi="Times New Roman"/>
                  </w:rPr>
                </w:pPr>
                <w:sdt>
                  <w:sdtPr>
                    <w:rPr>
                      <w:rFonts w:ascii="Calibri" w:hAnsi="Calibri"/>
                    </w:rPr>
                    <w:id w:val="-1815560392"/>
                    <w:citation/>
                  </w:sdtPr>
                  <w:sdtContent>
                    <w:r w:rsidR="00302778" w:rsidRPr="00376800">
                      <w:rPr>
                        <w:rFonts w:ascii="Calibri" w:hAnsi="Calibri"/>
                      </w:rPr>
                      <w:fldChar w:fldCharType="begin"/>
                    </w:r>
                    <w:r w:rsidR="00302778" w:rsidRPr="00376800">
                      <w:rPr>
                        <w:rFonts w:ascii="Calibri" w:hAnsi="Calibri"/>
                        <w:lang w:val="en-US"/>
                      </w:rPr>
                      <w:instrText xml:space="preserve"> CITATION Whe \l 1033 </w:instrText>
                    </w:r>
                    <w:r w:rsidR="00302778" w:rsidRPr="00376800">
                      <w:rPr>
                        <w:rFonts w:ascii="Calibri" w:hAnsi="Calibri"/>
                      </w:rPr>
                      <w:fldChar w:fldCharType="separate"/>
                    </w:r>
                    <w:r w:rsidR="00302778" w:rsidRPr="00376800">
                      <w:rPr>
                        <w:rFonts w:ascii="Calibri" w:hAnsi="Calibri"/>
                        <w:noProof/>
                        <w:lang w:val="en-US"/>
                      </w:rPr>
                      <w:t>(Where Do We Go From Here? The Photo League and Its Legacy, 1936-2006)</w:t>
                    </w:r>
                    <w:r w:rsidR="00302778" w:rsidRPr="00376800">
                      <w:rPr>
                        <w:rFonts w:ascii="Calibri" w:hAnsi="Calibri"/>
                      </w:rPr>
                      <w:fldChar w:fldCharType="end"/>
                    </w:r>
                  </w:sdtContent>
                </w:sdt>
              </w:p>
            </w:sdtContent>
          </w:sdt>
        </w:tc>
      </w:tr>
    </w:tbl>
    <w:p w14:paraId="5850C02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A162" w14:textId="77777777" w:rsidR="002971B3" w:rsidRDefault="002971B3" w:rsidP="007A0D55">
      <w:pPr>
        <w:spacing w:after="0" w:line="240" w:lineRule="auto"/>
      </w:pPr>
      <w:r>
        <w:separator/>
      </w:r>
    </w:p>
  </w:endnote>
  <w:endnote w:type="continuationSeparator" w:id="0">
    <w:p w14:paraId="1CDE4D0B" w14:textId="77777777" w:rsidR="002971B3" w:rsidRDefault="002971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77AE5" w14:textId="77777777" w:rsidR="002971B3" w:rsidRDefault="002971B3" w:rsidP="007A0D55">
      <w:pPr>
        <w:spacing w:after="0" w:line="240" w:lineRule="auto"/>
      </w:pPr>
      <w:r>
        <w:separator/>
      </w:r>
    </w:p>
  </w:footnote>
  <w:footnote w:type="continuationSeparator" w:id="0">
    <w:p w14:paraId="26DF5F0A" w14:textId="77777777" w:rsidR="002971B3" w:rsidRDefault="002971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9650" w14:textId="77777777" w:rsidR="002971B3" w:rsidRDefault="002971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8B61A3" w14:textId="77777777" w:rsidR="002971B3" w:rsidRDefault="00297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5F"/>
    <w:rsid w:val="00032559"/>
    <w:rsid w:val="00052040"/>
    <w:rsid w:val="000B25AE"/>
    <w:rsid w:val="000B55AB"/>
    <w:rsid w:val="000D24DC"/>
    <w:rsid w:val="000F1228"/>
    <w:rsid w:val="00101B2E"/>
    <w:rsid w:val="00116FA0"/>
    <w:rsid w:val="0015114C"/>
    <w:rsid w:val="001A21F3"/>
    <w:rsid w:val="001A2537"/>
    <w:rsid w:val="001A6A06"/>
    <w:rsid w:val="00210C03"/>
    <w:rsid w:val="002162E2"/>
    <w:rsid w:val="00225C5A"/>
    <w:rsid w:val="00230B10"/>
    <w:rsid w:val="00234353"/>
    <w:rsid w:val="00244BB0"/>
    <w:rsid w:val="00262E78"/>
    <w:rsid w:val="002971B3"/>
    <w:rsid w:val="002A0A0D"/>
    <w:rsid w:val="002B0B37"/>
    <w:rsid w:val="002E5C5A"/>
    <w:rsid w:val="00302778"/>
    <w:rsid w:val="0030662D"/>
    <w:rsid w:val="003235A7"/>
    <w:rsid w:val="003677B6"/>
    <w:rsid w:val="00376800"/>
    <w:rsid w:val="003819E7"/>
    <w:rsid w:val="003D3579"/>
    <w:rsid w:val="003E2795"/>
    <w:rsid w:val="003F0D73"/>
    <w:rsid w:val="00462DBE"/>
    <w:rsid w:val="00464699"/>
    <w:rsid w:val="00483379"/>
    <w:rsid w:val="00487BC5"/>
    <w:rsid w:val="00496888"/>
    <w:rsid w:val="004A7476"/>
    <w:rsid w:val="004E5896"/>
    <w:rsid w:val="00513EE6"/>
    <w:rsid w:val="00521A79"/>
    <w:rsid w:val="00534F8F"/>
    <w:rsid w:val="00590035"/>
    <w:rsid w:val="005B177E"/>
    <w:rsid w:val="005B3921"/>
    <w:rsid w:val="005F26D7"/>
    <w:rsid w:val="005F5450"/>
    <w:rsid w:val="006C564D"/>
    <w:rsid w:val="006D0412"/>
    <w:rsid w:val="007411B9"/>
    <w:rsid w:val="00780D95"/>
    <w:rsid w:val="00780DC7"/>
    <w:rsid w:val="007A0D55"/>
    <w:rsid w:val="007B2FA3"/>
    <w:rsid w:val="007B3377"/>
    <w:rsid w:val="007E5F44"/>
    <w:rsid w:val="00821DE3"/>
    <w:rsid w:val="00846CE1"/>
    <w:rsid w:val="008A5B87"/>
    <w:rsid w:val="00922950"/>
    <w:rsid w:val="00933166"/>
    <w:rsid w:val="009A7264"/>
    <w:rsid w:val="009D1606"/>
    <w:rsid w:val="009E18A1"/>
    <w:rsid w:val="009E73D7"/>
    <w:rsid w:val="00A27D2C"/>
    <w:rsid w:val="00A76FD9"/>
    <w:rsid w:val="00AB436D"/>
    <w:rsid w:val="00AD2F24"/>
    <w:rsid w:val="00AD4844"/>
    <w:rsid w:val="00B219AE"/>
    <w:rsid w:val="00B33145"/>
    <w:rsid w:val="00B574C9"/>
    <w:rsid w:val="00BC39C9"/>
    <w:rsid w:val="00BD6D5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C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6D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5F"/>
    <w:rPr>
      <w:rFonts w:ascii="Lucida Grande" w:hAnsi="Lucida Grande" w:cs="Lucida Grande"/>
      <w:sz w:val="18"/>
      <w:szCs w:val="18"/>
    </w:rPr>
  </w:style>
  <w:style w:type="character" w:styleId="Hyperlink">
    <w:name w:val="Hyperlink"/>
    <w:uiPriority w:val="99"/>
    <w:rsid w:val="00BD6D5F"/>
    <w:rPr>
      <w:color w:val="0000FF"/>
      <w:u w:val="single"/>
    </w:rPr>
  </w:style>
  <w:style w:type="paragraph" w:styleId="Caption">
    <w:name w:val="caption"/>
    <w:basedOn w:val="Normal"/>
    <w:next w:val="Normal"/>
    <w:uiPriority w:val="35"/>
    <w:semiHidden/>
    <w:qFormat/>
    <w:rsid w:val="00BD6D5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6D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5F"/>
    <w:rPr>
      <w:rFonts w:ascii="Lucida Grande" w:hAnsi="Lucida Grande" w:cs="Lucida Grande"/>
      <w:sz w:val="18"/>
      <w:szCs w:val="18"/>
    </w:rPr>
  </w:style>
  <w:style w:type="character" w:styleId="Hyperlink">
    <w:name w:val="Hyperlink"/>
    <w:uiPriority w:val="99"/>
    <w:rsid w:val="00BD6D5F"/>
    <w:rPr>
      <w:color w:val="0000FF"/>
      <w:u w:val="single"/>
    </w:rPr>
  </w:style>
  <w:style w:type="paragraph" w:styleId="Caption">
    <w:name w:val="caption"/>
    <w:basedOn w:val="Normal"/>
    <w:next w:val="Normal"/>
    <w:uiPriority w:val="35"/>
    <w:semiHidden/>
    <w:qFormat/>
    <w:rsid w:val="00BD6D5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useum.icp.org/museum/exhibitions/photo_league/images/introduction.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C4E18DAB844C48B1EDB50FBCCED3FE"/>
        <w:category>
          <w:name w:val="General"/>
          <w:gallery w:val="placeholder"/>
        </w:category>
        <w:types>
          <w:type w:val="bbPlcHdr"/>
        </w:types>
        <w:behaviors>
          <w:behavior w:val="content"/>
        </w:behaviors>
        <w:guid w:val="{DF3E878A-9728-6E4D-A943-B1CFF37CF11C}"/>
      </w:docPartPr>
      <w:docPartBody>
        <w:p w:rsidR="00FC0600" w:rsidRDefault="00FC0600">
          <w:pPr>
            <w:pStyle w:val="A4C4E18DAB844C48B1EDB50FBCCED3FE"/>
          </w:pPr>
          <w:r w:rsidRPr="00CC586D">
            <w:rPr>
              <w:rStyle w:val="PlaceholderText"/>
              <w:b/>
              <w:color w:val="FFFFFF" w:themeColor="background1"/>
            </w:rPr>
            <w:t>[Salutation]</w:t>
          </w:r>
        </w:p>
      </w:docPartBody>
    </w:docPart>
    <w:docPart>
      <w:docPartPr>
        <w:name w:val="C34F2556B1D4C4419096252CC9CC4A51"/>
        <w:category>
          <w:name w:val="General"/>
          <w:gallery w:val="placeholder"/>
        </w:category>
        <w:types>
          <w:type w:val="bbPlcHdr"/>
        </w:types>
        <w:behaviors>
          <w:behavior w:val="content"/>
        </w:behaviors>
        <w:guid w:val="{365495EE-8C61-054E-9562-60EF821EBD8D}"/>
      </w:docPartPr>
      <w:docPartBody>
        <w:p w:rsidR="00FC0600" w:rsidRDefault="00FC0600">
          <w:pPr>
            <w:pStyle w:val="C34F2556B1D4C4419096252CC9CC4A51"/>
          </w:pPr>
          <w:r>
            <w:rPr>
              <w:rStyle w:val="PlaceholderText"/>
            </w:rPr>
            <w:t>[First name]</w:t>
          </w:r>
        </w:p>
      </w:docPartBody>
    </w:docPart>
    <w:docPart>
      <w:docPartPr>
        <w:name w:val="AF9591E62C1153488C85CD5C689CF65A"/>
        <w:category>
          <w:name w:val="General"/>
          <w:gallery w:val="placeholder"/>
        </w:category>
        <w:types>
          <w:type w:val="bbPlcHdr"/>
        </w:types>
        <w:behaviors>
          <w:behavior w:val="content"/>
        </w:behaviors>
        <w:guid w:val="{D7469001-8B03-554C-9AA2-C2E5654D73BC}"/>
      </w:docPartPr>
      <w:docPartBody>
        <w:p w:rsidR="00FC0600" w:rsidRDefault="00FC0600">
          <w:pPr>
            <w:pStyle w:val="AF9591E62C1153488C85CD5C689CF65A"/>
          </w:pPr>
          <w:r>
            <w:rPr>
              <w:rStyle w:val="PlaceholderText"/>
            </w:rPr>
            <w:t>[Middle name]</w:t>
          </w:r>
        </w:p>
      </w:docPartBody>
    </w:docPart>
    <w:docPart>
      <w:docPartPr>
        <w:name w:val="E3A11F3757BA734DADB85EEB32DA0B37"/>
        <w:category>
          <w:name w:val="General"/>
          <w:gallery w:val="placeholder"/>
        </w:category>
        <w:types>
          <w:type w:val="bbPlcHdr"/>
        </w:types>
        <w:behaviors>
          <w:behavior w:val="content"/>
        </w:behaviors>
        <w:guid w:val="{7C232C01-D719-7E4F-BD4E-9DD2984D9962}"/>
      </w:docPartPr>
      <w:docPartBody>
        <w:p w:rsidR="00FC0600" w:rsidRDefault="00FC0600">
          <w:pPr>
            <w:pStyle w:val="E3A11F3757BA734DADB85EEB32DA0B37"/>
          </w:pPr>
          <w:r>
            <w:rPr>
              <w:rStyle w:val="PlaceholderText"/>
            </w:rPr>
            <w:t>[Last name]</w:t>
          </w:r>
        </w:p>
      </w:docPartBody>
    </w:docPart>
    <w:docPart>
      <w:docPartPr>
        <w:name w:val="B896E2C4BDB0774AA6ED6A0789BD1BA7"/>
        <w:category>
          <w:name w:val="General"/>
          <w:gallery w:val="placeholder"/>
        </w:category>
        <w:types>
          <w:type w:val="bbPlcHdr"/>
        </w:types>
        <w:behaviors>
          <w:behavior w:val="content"/>
        </w:behaviors>
        <w:guid w:val="{6B864016-46DD-5443-B736-C48F6D18A482}"/>
      </w:docPartPr>
      <w:docPartBody>
        <w:p w:rsidR="00FC0600" w:rsidRDefault="00FC0600">
          <w:pPr>
            <w:pStyle w:val="B896E2C4BDB0774AA6ED6A0789BD1BA7"/>
          </w:pPr>
          <w:r>
            <w:rPr>
              <w:rStyle w:val="PlaceholderText"/>
            </w:rPr>
            <w:t>[Enter your biography]</w:t>
          </w:r>
        </w:p>
      </w:docPartBody>
    </w:docPart>
    <w:docPart>
      <w:docPartPr>
        <w:name w:val="452D990685B0E44C9B41C9843276171E"/>
        <w:category>
          <w:name w:val="General"/>
          <w:gallery w:val="placeholder"/>
        </w:category>
        <w:types>
          <w:type w:val="bbPlcHdr"/>
        </w:types>
        <w:behaviors>
          <w:behavior w:val="content"/>
        </w:behaviors>
        <w:guid w:val="{52080427-02A6-7E47-9B8E-043D9AC5816F}"/>
      </w:docPartPr>
      <w:docPartBody>
        <w:p w:rsidR="00FC0600" w:rsidRDefault="00FC0600">
          <w:pPr>
            <w:pStyle w:val="452D990685B0E44C9B41C9843276171E"/>
          </w:pPr>
          <w:r>
            <w:rPr>
              <w:rStyle w:val="PlaceholderText"/>
            </w:rPr>
            <w:t>[Enter the institution with which you are affiliated]</w:t>
          </w:r>
        </w:p>
      </w:docPartBody>
    </w:docPart>
    <w:docPart>
      <w:docPartPr>
        <w:name w:val="0B40FF1308F5F44B9670B3AE23C59E92"/>
        <w:category>
          <w:name w:val="General"/>
          <w:gallery w:val="placeholder"/>
        </w:category>
        <w:types>
          <w:type w:val="bbPlcHdr"/>
        </w:types>
        <w:behaviors>
          <w:behavior w:val="content"/>
        </w:behaviors>
        <w:guid w:val="{086E9734-3620-554C-B7CA-3A1F1FFD2975}"/>
      </w:docPartPr>
      <w:docPartBody>
        <w:p w:rsidR="00FC0600" w:rsidRDefault="00FC0600">
          <w:pPr>
            <w:pStyle w:val="0B40FF1308F5F44B9670B3AE23C59E92"/>
          </w:pPr>
          <w:r w:rsidRPr="00EF74F7">
            <w:rPr>
              <w:b/>
              <w:color w:val="808080" w:themeColor="background1" w:themeShade="80"/>
            </w:rPr>
            <w:t>[Enter the headword for your article]</w:t>
          </w:r>
        </w:p>
      </w:docPartBody>
    </w:docPart>
    <w:docPart>
      <w:docPartPr>
        <w:name w:val="7179621B17724B4A8D5C91A8FF0AC7AC"/>
        <w:category>
          <w:name w:val="General"/>
          <w:gallery w:val="placeholder"/>
        </w:category>
        <w:types>
          <w:type w:val="bbPlcHdr"/>
        </w:types>
        <w:behaviors>
          <w:behavior w:val="content"/>
        </w:behaviors>
        <w:guid w:val="{EE2BA9F1-855F-F347-934A-59E333197B05}"/>
      </w:docPartPr>
      <w:docPartBody>
        <w:p w:rsidR="00FC0600" w:rsidRDefault="00FC0600">
          <w:pPr>
            <w:pStyle w:val="7179621B17724B4A8D5C91A8FF0AC7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778F053C5C68498A61BBAABCF4306B"/>
        <w:category>
          <w:name w:val="General"/>
          <w:gallery w:val="placeholder"/>
        </w:category>
        <w:types>
          <w:type w:val="bbPlcHdr"/>
        </w:types>
        <w:behaviors>
          <w:behavior w:val="content"/>
        </w:behaviors>
        <w:guid w:val="{0B4B6D10-58E7-D140-93DA-96860DC58688}"/>
      </w:docPartPr>
      <w:docPartBody>
        <w:p w:rsidR="00FC0600" w:rsidRDefault="00FC0600">
          <w:pPr>
            <w:pStyle w:val="9D778F053C5C68498A61BBAABCF430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A7B2FDB708854692B8E06DF9CF6FFE"/>
        <w:category>
          <w:name w:val="General"/>
          <w:gallery w:val="placeholder"/>
        </w:category>
        <w:types>
          <w:type w:val="bbPlcHdr"/>
        </w:types>
        <w:behaviors>
          <w:behavior w:val="content"/>
        </w:behaviors>
        <w:guid w:val="{4912A715-5829-B84E-B725-BCC46A6B1582}"/>
      </w:docPartPr>
      <w:docPartBody>
        <w:p w:rsidR="00FC0600" w:rsidRDefault="00FC0600">
          <w:pPr>
            <w:pStyle w:val="EFA7B2FDB708854692B8E06DF9CF6FF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00"/>
    <w:rsid w:val="00FC06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E18DAB844C48B1EDB50FBCCED3FE">
    <w:name w:val="A4C4E18DAB844C48B1EDB50FBCCED3FE"/>
  </w:style>
  <w:style w:type="paragraph" w:customStyle="1" w:styleId="C34F2556B1D4C4419096252CC9CC4A51">
    <w:name w:val="C34F2556B1D4C4419096252CC9CC4A51"/>
  </w:style>
  <w:style w:type="paragraph" w:customStyle="1" w:styleId="AF9591E62C1153488C85CD5C689CF65A">
    <w:name w:val="AF9591E62C1153488C85CD5C689CF65A"/>
  </w:style>
  <w:style w:type="paragraph" w:customStyle="1" w:styleId="E3A11F3757BA734DADB85EEB32DA0B37">
    <w:name w:val="E3A11F3757BA734DADB85EEB32DA0B37"/>
  </w:style>
  <w:style w:type="paragraph" w:customStyle="1" w:styleId="B896E2C4BDB0774AA6ED6A0789BD1BA7">
    <w:name w:val="B896E2C4BDB0774AA6ED6A0789BD1BA7"/>
  </w:style>
  <w:style w:type="paragraph" w:customStyle="1" w:styleId="452D990685B0E44C9B41C9843276171E">
    <w:name w:val="452D990685B0E44C9B41C9843276171E"/>
  </w:style>
  <w:style w:type="paragraph" w:customStyle="1" w:styleId="0B40FF1308F5F44B9670B3AE23C59E92">
    <w:name w:val="0B40FF1308F5F44B9670B3AE23C59E92"/>
  </w:style>
  <w:style w:type="paragraph" w:customStyle="1" w:styleId="7179621B17724B4A8D5C91A8FF0AC7AC">
    <w:name w:val="7179621B17724B4A8D5C91A8FF0AC7AC"/>
  </w:style>
  <w:style w:type="paragraph" w:customStyle="1" w:styleId="9D778F053C5C68498A61BBAABCF4306B">
    <w:name w:val="9D778F053C5C68498A61BBAABCF4306B"/>
  </w:style>
  <w:style w:type="paragraph" w:customStyle="1" w:styleId="EFA7B2FDB708854692B8E06DF9CF6FFE">
    <w:name w:val="EFA7B2FDB708854692B8E06DF9CF6FFE"/>
  </w:style>
  <w:style w:type="paragraph" w:customStyle="1" w:styleId="6EE6E2403CE3B444AA589354E05D31B4">
    <w:name w:val="6EE6E2403CE3B444AA589354E05D31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E18DAB844C48B1EDB50FBCCED3FE">
    <w:name w:val="A4C4E18DAB844C48B1EDB50FBCCED3FE"/>
  </w:style>
  <w:style w:type="paragraph" w:customStyle="1" w:styleId="C34F2556B1D4C4419096252CC9CC4A51">
    <w:name w:val="C34F2556B1D4C4419096252CC9CC4A51"/>
  </w:style>
  <w:style w:type="paragraph" w:customStyle="1" w:styleId="AF9591E62C1153488C85CD5C689CF65A">
    <w:name w:val="AF9591E62C1153488C85CD5C689CF65A"/>
  </w:style>
  <w:style w:type="paragraph" w:customStyle="1" w:styleId="E3A11F3757BA734DADB85EEB32DA0B37">
    <w:name w:val="E3A11F3757BA734DADB85EEB32DA0B37"/>
  </w:style>
  <w:style w:type="paragraph" w:customStyle="1" w:styleId="B896E2C4BDB0774AA6ED6A0789BD1BA7">
    <w:name w:val="B896E2C4BDB0774AA6ED6A0789BD1BA7"/>
  </w:style>
  <w:style w:type="paragraph" w:customStyle="1" w:styleId="452D990685B0E44C9B41C9843276171E">
    <w:name w:val="452D990685B0E44C9B41C9843276171E"/>
  </w:style>
  <w:style w:type="paragraph" w:customStyle="1" w:styleId="0B40FF1308F5F44B9670B3AE23C59E92">
    <w:name w:val="0B40FF1308F5F44B9670B3AE23C59E92"/>
  </w:style>
  <w:style w:type="paragraph" w:customStyle="1" w:styleId="7179621B17724B4A8D5C91A8FF0AC7AC">
    <w:name w:val="7179621B17724B4A8D5C91A8FF0AC7AC"/>
  </w:style>
  <w:style w:type="paragraph" w:customStyle="1" w:styleId="9D778F053C5C68498A61BBAABCF4306B">
    <w:name w:val="9D778F053C5C68498A61BBAABCF4306B"/>
  </w:style>
  <w:style w:type="paragraph" w:customStyle="1" w:styleId="EFA7B2FDB708854692B8E06DF9CF6FFE">
    <w:name w:val="EFA7B2FDB708854692B8E06DF9CF6FFE"/>
  </w:style>
  <w:style w:type="paragraph" w:customStyle="1" w:styleId="6EE6E2403CE3B444AA589354E05D31B4">
    <w:name w:val="6EE6E2403CE3B444AA589354E05D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83Cr</b:Tag>
    <b:SourceType>JournalArticle</b:SourceType>
    <b:Guid>{651B4AB7-09C8-6A4C-A421-236D1620E298}</b:Guid>
    <b:Year>1983</b:Year>
    <b:Comments>Special issue devoted to the Photo League</b:Comments>
    <b:JournalName>Creative Cameras</b:JournalName>
    <b:Month>July/August</b:Month>
    <b:Issue>223-224</b:Issue>
    <b:RefOrder>1</b:RefOrder>
  </b:Source>
  <b:Source>
    <b:Tag>94Hi</b:Tag>
    <b:SourceType>JournalArticle</b:SourceType>
    <b:Guid>{4E228B75-B4EF-824E-B8EC-1AAEC1961BF8}</b:Guid>
    <b:JournalName>History of Photography</b:JournalName>
    <b:Year>1994</b:Year>
    <b:Month>Summer</b:Month>
    <b:Volume>18</b:Volume>
    <b:Issue>2</b:Issue>
    <b:Comments>Special issue devoted to the Photo League</b:Comments>
    <b:RefOrder>2</b:RefOrder>
  </b:Source>
  <b:Source>
    <b:Tag>The1</b:Tag>
    <b:SourceType>InternetSite</b:SourceType>
    <b:Guid>{0381FE41-03D7-E046-B2F1-E527DE531015}</b:Guid>
    <b:Title>The Photo League: Harlem Document and Related Works</b:Title>
    <b:InternetSiteTitle>International Center of Photography</b:InternetSiteTitle>
    <b:URL>http://www.icp.org/museum/exhibitions/photo-league-harlem-document-and-related-works </b:URL>
    <b:RefOrder>4</b:RefOrder>
  </b:Source>
  <b:Source>
    <b:Tag>The11</b:Tag>
    <b:SourceType>Book</b:SourceType>
    <b:Guid>{12B4BD2C-18B9-0D4A-9AA8-D29D1C62DD4E}</b:Guid>
    <b:Title>The Radical Camera: New York's Photo League, 1936-1951</b:Title>
    <b:Year>2011</b:Year>
    <b:Author>
      <b:Author>
        <b:Corporate>The Jewish Museum, New York, and the Columbus Museum of Art</b:Corporate>
      </b:Author>
    </b:Author>
    <b:City>New Haven</b:City>
    <b:Publisher>Yale UP</b:Publisher>
    <b:RefOrder>3</b:RefOrder>
  </b:Source>
  <b:Source>
    <b:Tag>Whe</b:Tag>
    <b:SourceType>InternetSite</b:SourceType>
    <b:Guid>{95F99444-2AE7-1746-B0C9-D5E7A558B292}</b:Guid>
    <b:Title>Where Do We Go From Here? The Photo League and Its Legacy, 1936-2006</b:Title>
    <b:InternetSiteTitle>New York Public Library</b:InternetSiteTitle>
    <b:URL>http://web-static.nypl.org/exhibitions/league/index.html</b:URL>
    <b:RefOrder>5</b:RefOrder>
  </b:Source>
</b:Sources>
</file>

<file path=customXml/itemProps1.xml><?xml version="1.0" encoding="utf-8"?>
<ds:datastoreItem xmlns:ds="http://schemas.openxmlformats.org/officeDocument/2006/customXml" ds:itemID="{E2361875-8705-2449-A8EE-28911634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777</Words>
  <Characters>443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2</cp:revision>
  <dcterms:created xsi:type="dcterms:W3CDTF">2015-01-10T19:53:00Z</dcterms:created>
  <dcterms:modified xsi:type="dcterms:W3CDTF">2015-01-18T22:10:00Z</dcterms:modified>
</cp:coreProperties>
</file>